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032FA957" w14:textId="3C178D41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Notice Posted:  Wednesday, </w:t>
      </w:r>
      <w:r w:rsidR="008311AC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August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 </w:t>
      </w:r>
      <w:r w:rsidR="008311AC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12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, 2025 @ 1</w:t>
      </w:r>
      <w:r w:rsidR="008311AC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2 noon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 </w:t>
      </w:r>
    </w:p>
    <w:p w14:paraId="56801A96" w14:textId="77777777" w:rsidR="00A3342D" w:rsidRPr="00A3342D" w:rsidRDefault="00A3342D" w:rsidP="00A3342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</w:t>
      </w:r>
    </w:p>
    <w:p w14:paraId="0B88DE3D" w14:textId="77777777" w:rsidR="00A3342D" w:rsidRPr="00A3342D" w:rsidRDefault="00A3342D" w:rsidP="00A3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  <w:t>NOTICE OF PUBLIC MEETING</w:t>
      </w:r>
    </w:p>
    <w:p w14:paraId="1CC28A4D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A public meeting will be held as follows:</w:t>
      </w:r>
    </w:p>
    <w:p w14:paraId="6E407207" w14:textId="09F1354A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DATE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="008311AC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August 14</w:t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, 2025</w:t>
      </w:r>
    </w:p>
    <w:p w14:paraId="3963706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TIME:</w:t>
      </w: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12:00 PM  </w:t>
      </w:r>
    </w:p>
    <w:p w14:paraId="36DAFA34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PLACE OF MEETING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ackson Parish Ambulance Service District</w:t>
      </w:r>
    </w:p>
    <w:p w14:paraId="09BD62E1" w14:textId="77777777" w:rsidR="00A3342D" w:rsidRPr="00A3342D" w:rsidRDefault="00A3342D" w:rsidP="00A3342D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15 Watts Street, Jonesboro, LA  71251</w:t>
      </w:r>
    </w:p>
    <w:p w14:paraId="4186F7E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Public Meeting AGENDA  </w:t>
      </w:r>
    </w:p>
    <w:p w14:paraId="71E037AB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1.  Call to Order</w:t>
      </w:r>
    </w:p>
    <w:p w14:paraId="41C49F8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2.  Roll Call</w:t>
      </w:r>
    </w:p>
    <w:p w14:paraId="2F2889A9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3.  Invocation</w:t>
      </w:r>
    </w:p>
    <w:p w14:paraId="4135D1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4.  Pledge of Allegiance</w:t>
      </w:r>
    </w:p>
    <w:p w14:paraId="48BE1177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5.  Recognition of Guests/Public Comments  </w:t>
      </w:r>
    </w:p>
    <w:p w14:paraId="3EB0EF54" w14:textId="7AE6B393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6.  Approval of Minutes from Ju</w:t>
      </w:r>
      <w:r w:rsidR="008311AC">
        <w:rPr>
          <w:rFonts w:ascii="Times New Roman" w:eastAsia="Times New Roman" w:hAnsi="Times New Roman" w:cs="Times New Roman"/>
          <w:kern w:val="0"/>
          <w:szCs w:val="20"/>
          <w14:ligatures w14:val="none"/>
        </w:rPr>
        <w:t>ly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1</w:t>
      </w:r>
      <w:r w:rsidR="008311AC">
        <w:rPr>
          <w:rFonts w:ascii="Times New Roman" w:eastAsia="Times New Roman" w:hAnsi="Times New Roman" w:cs="Times New Roman"/>
          <w:kern w:val="0"/>
          <w:szCs w:val="20"/>
          <w14:ligatures w14:val="none"/>
        </w:rPr>
        <w:t>0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, 2025</w:t>
      </w:r>
    </w:p>
    <w:p w14:paraId="24DA2EFA" w14:textId="6D1E2DF4" w:rsidR="00A3342D" w:rsidRPr="00A3342D" w:rsidRDefault="00A3342D" w:rsidP="00A334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7.  Approval of Financials and payment of bills Ju</w:t>
      </w:r>
      <w:r w:rsidR="008311AC">
        <w:rPr>
          <w:rFonts w:ascii="Times New Roman" w:eastAsia="Times New Roman" w:hAnsi="Times New Roman" w:cs="Times New Roman"/>
          <w:kern w:val="0"/>
          <w:szCs w:val="20"/>
          <w14:ligatures w14:val="none"/>
        </w:rPr>
        <w:t>ly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2025</w:t>
      </w:r>
    </w:p>
    <w:p w14:paraId="6148EEE8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8.  EMS Director’s Report </w:t>
      </w:r>
    </w:p>
    <w:p w14:paraId="59FB6D39" w14:textId="6EA4953D" w:rsidR="00A3342D" w:rsidRPr="00A3342D" w:rsidRDefault="00A3342D" w:rsidP="008311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9.  Old Business    </w:t>
      </w:r>
    </w:p>
    <w:p w14:paraId="1D9A14A0" w14:textId="407B18F3" w:rsid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0. New Business</w:t>
      </w:r>
    </w:p>
    <w:p w14:paraId="332B1691" w14:textId="67A0A8BF" w:rsidR="008311AC" w:rsidRDefault="008311AC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A) </w:t>
      </w:r>
      <w:r w:rsidRPr="008311AC">
        <w:rPr>
          <w:rFonts w:ascii="Times New Roman" w:eastAsia="Times New Roman" w:hAnsi="Times New Roman" w:cs="Times New Roman"/>
          <w:kern w:val="0"/>
          <w:szCs w:val="20"/>
          <w14:ligatures w14:val="none"/>
        </w:rPr>
        <w:t>Approve access to Commercial Direct Deposit (CDD) for vendors</w:t>
      </w:r>
      <w:r w:rsidR="00B77714">
        <w:rPr>
          <w:rFonts w:ascii="Times New Roman" w:eastAsia="Times New Roman" w:hAnsi="Times New Roman" w:cs="Times New Roman"/>
          <w:kern w:val="0"/>
          <w:szCs w:val="20"/>
          <w14:ligatures w14:val="none"/>
        </w:rPr>
        <w:t>.</w:t>
      </w:r>
    </w:p>
    <w:p w14:paraId="080A616F" w14:textId="24890BDC" w:rsidR="00B77714" w:rsidRDefault="00B77714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>B) Approve Vehicle Maintenance Policy update</w:t>
      </w:r>
    </w:p>
    <w:p w14:paraId="1B0615DF" w14:textId="282CF364" w:rsidR="00B77714" w:rsidRDefault="00B77714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C) Approve District use of </w:t>
      </w:r>
      <w:r w:rsidR="00BF0D6F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updated </w:t>
      </w: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>Protocols by Medical Director</w:t>
      </w:r>
    </w:p>
    <w:p w14:paraId="74A9C452" w14:textId="36A60525" w:rsidR="00B77714" w:rsidRPr="00A3342D" w:rsidRDefault="00B77714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D) Approve MVR Policy update  </w:t>
      </w:r>
    </w:p>
    <w:p w14:paraId="3B160DB3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1. Adjournmen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</w:p>
    <w:p w14:paraId="5818621E" w14:textId="583CEEAC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Reminder: Next Meeting: </w:t>
      </w:r>
      <w:r w:rsidR="006D63FE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September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 1</w:t>
      </w:r>
      <w:r w:rsidR="006D63FE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1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, 2025 @ 12 Noon</w:t>
      </w:r>
    </w:p>
    <w:p w14:paraId="3A790D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In accordance with the Americans with Disabilities Act, if you need special assistance, please contact Aaron Johnson, EMS Director at 318-259-2891 describing the assistance that is necessary. Due to the Covid-19 virus visitors are asked to not present to the meeting with fever, cough, diarrhea, or general weakness. Masks will be provided for visitors. </w:t>
      </w:r>
    </w:p>
    <w:p w14:paraId="5112BFA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240DE9D" w14:textId="77777777" w:rsidR="00CD5803" w:rsidRDefault="00CD5803" w:rsidP="00CD5803">
      <w:pPr>
        <w:rPr>
          <w:rFonts w:ascii="Congenial SemiBold" w:hAnsi="Congenial SemiBold"/>
        </w:rPr>
      </w:pPr>
    </w:p>
    <w:p w14:paraId="2232B958" w14:textId="0EFD30E0" w:rsidR="00CD5803" w:rsidRDefault="00CD5803" w:rsidP="00CD5803">
      <w:pPr>
        <w:tabs>
          <w:tab w:val="left" w:pos="9720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5EFB76AD" w14:textId="77777777" w:rsidR="00A721C8" w:rsidRDefault="00A721C8" w:rsidP="00A721C8">
      <w:pPr>
        <w:rPr>
          <w:rFonts w:ascii="Congenial SemiBold" w:hAnsi="Congenial SemiBold"/>
        </w:rPr>
      </w:pPr>
    </w:p>
    <w:p w14:paraId="003CA270" w14:textId="31304D79" w:rsidR="00A721C8" w:rsidRDefault="00A721C8" w:rsidP="00A721C8">
      <w:pPr>
        <w:tabs>
          <w:tab w:val="left" w:pos="7272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156F49F3" w14:textId="0F9622B4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Newspaper</w:t>
      </w:r>
    </w:p>
    <w:p w14:paraId="4D14B017" w14:textId="3C8385D2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Minutes</w:t>
      </w:r>
    </w:p>
    <w:p w14:paraId="75B7382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2DE5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0FF55B7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F3DB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13C8F3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3192AD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C4DD25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50F65" w14:textId="77777777" w:rsidR="00902FAC" w:rsidRDefault="00902FAC" w:rsidP="0088155F">
      <w:pPr>
        <w:spacing w:after="0" w:line="240" w:lineRule="auto"/>
      </w:pPr>
      <w:r>
        <w:separator/>
      </w:r>
    </w:p>
  </w:endnote>
  <w:endnote w:type="continuationSeparator" w:id="0">
    <w:p w14:paraId="622C8519" w14:textId="77777777" w:rsidR="00902FAC" w:rsidRDefault="00902FAC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0DD8" w14:textId="77777777" w:rsidR="00902FAC" w:rsidRDefault="00902FAC" w:rsidP="0088155F">
      <w:pPr>
        <w:spacing w:after="0" w:line="240" w:lineRule="auto"/>
      </w:pPr>
      <w:r>
        <w:separator/>
      </w:r>
    </w:p>
  </w:footnote>
  <w:footnote w:type="continuationSeparator" w:id="0">
    <w:p w14:paraId="3AC2DC3A" w14:textId="77777777" w:rsidR="00902FAC" w:rsidRDefault="00902FAC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6451"/>
    <w:rsid w:val="0005394A"/>
    <w:rsid w:val="000C259F"/>
    <w:rsid w:val="00102261"/>
    <w:rsid w:val="0016769F"/>
    <w:rsid w:val="001E6FB2"/>
    <w:rsid w:val="002066B7"/>
    <w:rsid w:val="002A3B66"/>
    <w:rsid w:val="002C3164"/>
    <w:rsid w:val="00390A45"/>
    <w:rsid w:val="003A49CC"/>
    <w:rsid w:val="00453AF4"/>
    <w:rsid w:val="004D3786"/>
    <w:rsid w:val="00536573"/>
    <w:rsid w:val="006143E6"/>
    <w:rsid w:val="006D63FE"/>
    <w:rsid w:val="00724F75"/>
    <w:rsid w:val="008311AC"/>
    <w:rsid w:val="0088155F"/>
    <w:rsid w:val="008D6EA1"/>
    <w:rsid w:val="008D75DD"/>
    <w:rsid w:val="00902FAC"/>
    <w:rsid w:val="00947FDC"/>
    <w:rsid w:val="00983C67"/>
    <w:rsid w:val="00986F85"/>
    <w:rsid w:val="009D1AF2"/>
    <w:rsid w:val="009D5E76"/>
    <w:rsid w:val="009E1E22"/>
    <w:rsid w:val="009E6882"/>
    <w:rsid w:val="009F0AF6"/>
    <w:rsid w:val="00A3342D"/>
    <w:rsid w:val="00A40F87"/>
    <w:rsid w:val="00A721C8"/>
    <w:rsid w:val="00A83FFA"/>
    <w:rsid w:val="00AB5CA6"/>
    <w:rsid w:val="00B271D5"/>
    <w:rsid w:val="00B672D1"/>
    <w:rsid w:val="00B77714"/>
    <w:rsid w:val="00BF0D6F"/>
    <w:rsid w:val="00CD5803"/>
    <w:rsid w:val="00D52FB7"/>
    <w:rsid w:val="00DF243E"/>
    <w:rsid w:val="00E4314E"/>
    <w:rsid w:val="00EC5078"/>
    <w:rsid w:val="00F8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7</cp:revision>
  <cp:lastPrinted>2025-08-12T21:56:00Z</cp:lastPrinted>
  <dcterms:created xsi:type="dcterms:W3CDTF">2025-08-12T14:57:00Z</dcterms:created>
  <dcterms:modified xsi:type="dcterms:W3CDTF">2025-08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